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95196" w14:textId="486869B6" w:rsidR="000341B4" w:rsidRDefault="00323297" w:rsidP="004132B1">
      <w:pPr>
        <w:rPr>
          <w:b/>
        </w:rPr>
      </w:pPr>
      <w:r>
        <w:rPr>
          <w:b/>
        </w:rPr>
        <w:t>Test Case</w:t>
      </w:r>
    </w:p>
    <w:p w14:paraId="4C0951AE" w14:textId="77777777" w:rsidR="00023516" w:rsidRDefault="00023516" w:rsidP="004132B1">
      <w:pPr>
        <w:rPr>
          <w:b/>
        </w:rPr>
      </w:pPr>
    </w:p>
    <w:p w14:paraId="1A9B0701" w14:textId="77777777" w:rsidR="00323297" w:rsidRDefault="00323297" w:rsidP="004132B1">
      <w:pPr>
        <w:rPr>
          <w:b/>
        </w:rPr>
      </w:pPr>
    </w:p>
    <w:p w14:paraId="68AC355E" w14:textId="569488FA" w:rsidR="00323297" w:rsidRDefault="00323297" w:rsidP="004132B1">
      <w:pPr>
        <w:rPr>
          <w:b/>
        </w:rPr>
      </w:pPr>
      <w:r>
        <w:rPr>
          <w:b/>
        </w:rPr>
        <w:t>Login Form</w:t>
      </w:r>
    </w:p>
    <w:p w14:paraId="31885794" w14:textId="77777777" w:rsidR="00323297" w:rsidRDefault="00323297" w:rsidP="004132B1">
      <w:pPr>
        <w:jc w:val="center"/>
        <w:rPr>
          <w:b/>
        </w:rPr>
      </w:pPr>
    </w:p>
    <w:tbl>
      <w:tblPr>
        <w:tblStyle w:val="TableGrid"/>
        <w:tblW w:w="13938" w:type="dxa"/>
        <w:tblInd w:w="-324" w:type="dxa"/>
        <w:tblLook w:val="04A0" w:firstRow="1" w:lastRow="0" w:firstColumn="1" w:lastColumn="0" w:noHBand="0" w:noVBand="1"/>
      </w:tblPr>
      <w:tblGrid>
        <w:gridCol w:w="1488"/>
        <w:gridCol w:w="1432"/>
        <w:gridCol w:w="1679"/>
        <w:gridCol w:w="2076"/>
        <w:gridCol w:w="2669"/>
        <w:gridCol w:w="1630"/>
        <w:gridCol w:w="1530"/>
        <w:gridCol w:w="1434"/>
      </w:tblGrid>
      <w:tr w:rsidR="00E42239" w14:paraId="4988F208" w14:textId="77777777" w:rsidTr="00E42239">
        <w:trPr>
          <w:trHeight w:val="570"/>
        </w:trPr>
        <w:tc>
          <w:tcPr>
            <w:tcW w:w="1488" w:type="dxa"/>
          </w:tcPr>
          <w:p w14:paraId="4CEF0917" w14:textId="4F10E02E" w:rsidR="00323297" w:rsidRPr="00323297" w:rsidRDefault="00323297" w:rsidP="004132B1">
            <w:pPr>
              <w:jc w:val="center"/>
              <w:rPr>
                <w:b/>
              </w:rPr>
            </w:pPr>
            <w:r w:rsidRPr="00323297">
              <w:rPr>
                <w:b/>
                <w:sz w:val="22"/>
              </w:rPr>
              <w:t>Test Scenario</w:t>
            </w:r>
          </w:p>
        </w:tc>
        <w:tc>
          <w:tcPr>
            <w:tcW w:w="1432" w:type="dxa"/>
          </w:tcPr>
          <w:p w14:paraId="093CA2A8" w14:textId="282B103D" w:rsidR="00323297" w:rsidRPr="006070E7" w:rsidRDefault="006070E7" w:rsidP="004132B1">
            <w:pPr>
              <w:jc w:val="center"/>
              <w:rPr>
                <w:b/>
              </w:rPr>
            </w:pPr>
            <w:r>
              <w:rPr>
                <w:b/>
              </w:rPr>
              <w:t>Test Case</w:t>
            </w:r>
          </w:p>
        </w:tc>
        <w:tc>
          <w:tcPr>
            <w:tcW w:w="1679" w:type="dxa"/>
          </w:tcPr>
          <w:p w14:paraId="7638BEB3" w14:textId="1811A0ED" w:rsidR="00323297" w:rsidRPr="006070E7" w:rsidRDefault="006070E7" w:rsidP="004132B1">
            <w:pPr>
              <w:jc w:val="center"/>
              <w:rPr>
                <w:b/>
                <w:sz w:val="22"/>
              </w:rPr>
            </w:pPr>
            <w:r w:rsidRPr="006070E7">
              <w:rPr>
                <w:b/>
                <w:sz w:val="22"/>
              </w:rPr>
              <w:t>Pre- Conditions</w:t>
            </w:r>
          </w:p>
        </w:tc>
        <w:tc>
          <w:tcPr>
            <w:tcW w:w="2076" w:type="dxa"/>
          </w:tcPr>
          <w:p w14:paraId="79F8D7A7" w14:textId="31FD14D4" w:rsidR="00323297" w:rsidRPr="006070E7" w:rsidRDefault="006070E7" w:rsidP="004132B1">
            <w:pPr>
              <w:jc w:val="center"/>
              <w:rPr>
                <w:b/>
              </w:rPr>
            </w:pPr>
            <w:r>
              <w:rPr>
                <w:b/>
              </w:rPr>
              <w:t>Test Step</w:t>
            </w:r>
          </w:p>
        </w:tc>
        <w:tc>
          <w:tcPr>
            <w:tcW w:w="2669" w:type="dxa"/>
          </w:tcPr>
          <w:p w14:paraId="5A7620F8" w14:textId="5514D584" w:rsidR="00323297" w:rsidRPr="006070E7" w:rsidRDefault="006070E7" w:rsidP="004132B1">
            <w:pPr>
              <w:jc w:val="center"/>
              <w:rPr>
                <w:b/>
              </w:rPr>
            </w:pPr>
            <w:r>
              <w:rPr>
                <w:b/>
              </w:rPr>
              <w:t>Test Data</w:t>
            </w:r>
          </w:p>
        </w:tc>
        <w:tc>
          <w:tcPr>
            <w:tcW w:w="1630" w:type="dxa"/>
          </w:tcPr>
          <w:p w14:paraId="00DBBB51" w14:textId="6D0A4867" w:rsidR="00323297" w:rsidRPr="006070E7" w:rsidRDefault="004132B1" w:rsidP="004132B1">
            <w:pPr>
              <w:jc w:val="center"/>
              <w:rPr>
                <w:b/>
              </w:rPr>
            </w:pPr>
            <w:r>
              <w:rPr>
                <w:b/>
              </w:rPr>
              <w:t>Expected Result</w:t>
            </w:r>
          </w:p>
        </w:tc>
        <w:tc>
          <w:tcPr>
            <w:tcW w:w="1530" w:type="dxa"/>
          </w:tcPr>
          <w:p w14:paraId="08ADB126" w14:textId="3E888424" w:rsidR="00323297" w:rsidRPr="004132B1" w:rsidRDefault="004132B1" w:rsidP="004132B1">
            <w:pPr>
              <w:jc w:val="center"/>
              <w:rPr>
                <w:b/>
              </w:rPr>
            </w:pPr>
            <w:r>
              <w:rPr>
                <w:b/>
              </w:rPr>
              <w:t>Actual Results</w:t>
            </w:r>
          </w:p>
        </w:tc>
        <w:tc>
          <w:tcPr>
            <w:tcW w:w="1434" w:type="dxa"/>
          </w:tcPr>
          <w:p w14:paraId="0A71C46B" w14:textId="16422223" w:rsidR="00323297" w:rsidRPr="004132B1" w:rsidRDefault="004132B1" w:rsidP="004132B1">
            <w:pPr>
              <w:jc w:val="center"/>
              <w:rPr>
                <w:b/>
              </w:rPr>
            </w:pPr>
            <w:r>
              <w:rPr>
                <w:b/>
              </w:rPr>
              <w:t>Pass/Fail</w:t>
            </w:r>
          </w:p>
        </w:tc>
      </w:tr>
      <w:tr w:rsidR="00E42239" w:rsidRPr="004C6C16" w14:paraId="61031A32" w14:textId="77777777" w:rsidTr="00E42239">
        <w:trPr>
          <w:trHeight w:val="2447"/>
        </w:trPr>
        <w:tc>
          <w:tcPr>
            <w:tcW w:w="1488" w:type="dxa"/>
          </w:tcPr>
          <w:p w14:paraId="25BA0519" w14:textId="6669319A" w:rsidR="00FF06BB" w:rsidRDefault="00FF06BB" w:rsidP="007E55AB">
            <w:r>
              <w:t>Attempt to Login (Normal Condition)</w:t>
            </w:r>
            <w:r w:rsidR="0030467E">
              <w:t>.</w:t>
            </w:r>
          </w:p>
        </w:tc>
        <w:tc>
          <w:tcPr>
            <w:tcW w:w="1432" w:type="dxa"/>
          </w:tcPr>
          <w:p w14:paraId="6C624654" w14:textId="6533699F" w:rsidR="00323297" w:rsidRDefault="00256E8F" w:rsidP="007E55AB">
            <w:r>
              <w:t xml:space="preserve">Input </w:t>
            </w:r>
            <w:proofErr w:type="gramStart"/>
            <w:r>
              <w:t>valid  Username</w:t>
            </w:r>
            <w:proofErr w:type="gramEnd"/>
            <w:r>
              <w:t xml:space="preserve"> </w:t>
            </w:r>
            <w:r w:rsidR="007E55AB">
              <w:t>and password</w:t>
            </w:r>
            <w:r w:rsidR="0030467E">
              <w:t>.</w:t>
            </w:r>
          </w:p>
        </w:tc>
        <w:tc>
          <w:tcPr>
            <w:tcW w:w="1679" w:type="dxa"/>
          </w:tcPr>
          <w:p w14:paraId="1130F1D7" w14:textId="6CA0E065" w:rsidR="00323297" w:rsidRDefault="00583074" w:rsidP="007E55AB">
            <w:r>
              <w:t>System must be accessed online. (user must have internet connection)</w:t>
            </w:r>
            <w:r w:rsidR="0030467E">
              <w:t>.</w:t>
            </w:r>
          </w:p>
        </w:tc>
        <w:tc>
          <w:tcPr>
            <w:tcW w:w="2076" w:type="dxa"/>
          </w:tcPr>
          <w:p w14:paraId="2CDB5D4C" w14:textId="1616B28B" w:rsidR="00323297" w:rsidRDefault="00583074" w:rsidP="007E55AB">
            <w:pPr>
              <w:pStyle w:val="ListParagraph"/>
              <w:numPr>
                <w:ilvl w:val="0"/>
                <w:numId w:val="1"/>
              </w:numPr>
            </w:pPr>
            <w:r>
              <w:t>Browse for the system</w:t>
            </w:r>
          </w:p>
          <w:p w14:paraId="228377F1" w14:textId="51D0EF1B" w:rsidR="00583074" w:rsidRDefault="00583074" w:rsidP="007E55AB">
            <w:pPr>
              <w:pStyle w:val="ListParagraph"/>
              <w:numPr>
                <w:ilvl w:val="0"/>
                <w:numId w:val="1"/>
              </w:numPr>
            </w:pPr>
            <w:r>
              <w:t>Log-in</w:t>
            </w:r>
          </w:p>
          <w:p w14:paraId="5771B700" w14:textId="77777777" w:rsidR="00583074" w:rsidRDefault="00583074" w:rsidP="007E55AB">
            <w:pPr>
              <w:pStyle w:val="ListParagraph"/>
              <w:numPr>
                <w:ilvl w:val="0"/>
                <w:numId w:val="1"/>
              </w:numPr>
            </w:pPr>
            <w:r>
              <w:t>Input valid email and password</w:t>
            </w:r>
          </w:p>
          <w:p w14:paraId="1DBA792F" w14:textId="1A7F511F" w:rsidR="00583074" w:rsidRDefault="00583074" w:rsidP="007E55AB">
            <w:pPr>
              <w:pStyle w:val="ListParagraph"/>
              <w:numPr>
                <w:ilvl w:val="0"/>
                <w:numId w:val="1"/>
              </w:numPr>
            </w:pPr>
            <w:r>
              <w:t>Click Login button</w:t>
            </w:r>
          </w:p>
        </w:tc>
        <w:tc>
          <w:tcPr>
            <w:tcW w:w="2669" w:type="dxa"/>
          </w:tcPr>
          <w:p w14:paraId="72CD81C4" w14:textId="4CE2F572" w:rsidR="00323297" w:rsidRDefault="00256E8F" w:rsidP="004132B1">
            <w:pPr>
              <w:jc w:val="center"/>
            </w:pPr>
            <w:r>
              <w:t>Username</w:t>
            </w:r>
            <w:r w:rsidR="0030467E">
              <w:t xml:space="preserve">: </w:t>
            </w:r>
            <w:r>
              <w:t>“</w:t>
            </w:r>
            <w:r w:rsidR="00DF5D5D">
              <w:t>admin</w:t>
            </w:r>
            <w:r>
              <w:t>”</w:t>
            </w:r>
          </w:p>
          <w:p w14:paraId="15C7BCC5" w14:textId="38A2D1A6" w:rsidR="0030467E" w:rsidRDefault="0030467E" w:rsidP="0030467E">
            <w:pPr>
              <w:jc w:val="center"/>
            </w:pPr>
            <w:r>
              <w:t>Password</w:t>
            </w:r>
            <w:r w:rsidR="00256E8F">
              <w:t>: “</w:t>
            </w:r>
            <w:r w:rsidR="00DF5D5D">
              <w:t>adm</w:t>
            </w:r>
            <w:bookmarkStart w:id="0" w:name="_GoBack"/>
            <w:bookmarkEnd w:id="0"/>
            <w:r w:rsidR="00DF5D5D">
              <w:t>in</w:t>
            </w:r>
            <w:r w:rsidR="00256E8F">
              <w:t>”</w:t>
            </w:r>
          </w:p>
        </w:tc>
        <w:tc>
          <w:tcPr>
            <w:tcW w:w="1630" w:type="dxa"/>
          </w:tcPr>
          <w:p w14:paraId="2AA189FD" w14:textId="0A783BA5" w:rsidR="0030467E" w:rsidRDefault="0030467E" w:rsidP="0030467E">
            <w:pPr>
              <w:jc w:val="center"/>
            </w:pPr>
            <w:r>
              <w:t>Login must successful</w:t>
            </w:r>
          </w:p>
        </w:tc>
        <w:tc>
          <w:tcPr>
            <w:tcW w:w="1530" w:type="dxa"/>
          </w:tcPr>
          <w:p w14:paraId="12378023" w14:textId="083D3683" w:rsidR="00323297" w:rsidRDefault="0030467E" w:rsidP="004132B1">
            <w:pPr>
              <w:jc w:val="center"/>
            </w:pPr>
            <w:r>
              <w:t xml:space="preserve"> Login Success</w:t>
            </w:r>
          </w:p>
        </w:tc>
        <w:tc>
          <w:tcPr>
            <w:tcW w:w="1434" w:type="dxa"/>
          </w:tcPr>
          <w:p w14:paraId="763B6E4B" w14:textId="5F4309B9" w:rsidR="00323297" w:rsidRDefault="004C6C16" w:rsidP="004132B1">
            <w:pPr>
              <w:jc w:val="center"/>
            </w:pPr>
            <w:r>
              <w:t>Pass</w:t>
            </w:r>
          </w:p>
        </w:tc>
      </w:tr>
      <w:tr w:rsidR="00E42239" w:rsidRPr="004C6C16" w14:paraId="76551577" w14:textId="77777777" w:rsidTr="00256E8F">
        <w:trPr>
          <w:trHeight w:val="2207"/>
        </w:trPr>
        <w:tc>
          <w:tcPr>
            <w:tcW w:w="1488" w:type="dxa"/>
          </w:tcPr>
          <w:p w14:paraId="1ADEB62C" w14:textId="0E34292D" w:rsidR="00E42239" w:rsidRDefault="00256E8F" w:rsidP="007E55AB">
            <w:r>
              <w:t>Attempt to Login (Ab-normal Condition).</w:t>
            </w:r>
          </w:p>
        </w:tc>
        <w:tc>
          <w:tcPr>
            <w:tcW w:w="1432" w:type="dxa"/>
          </w:tcPr>
          <w:p w14:paraId="6CFF681C" w14:textId="77777777" w:rsidR="00E42239" w:rsidRDefault="00E42239" w:rsidP="007E55AB"/>
        </w:tc>
        <w:tc>
          <w:tcPr>
            <w:tcW w:w="1679" w:type="dxa"/>
          </w:tcPr>
          <w:p w14:paraId="1D49E7DF" w14:textId="77777777" w:rsidR="00E42239" w:rsidRDefault="00E42239" w:rsidP="007E55AB"/>
        </w:tc>
        <w:tc>
          <w:tcPr>
            <w:tcW w:w="2076" w:type="dxa"/>
          </w:tcPr>
          <w:p w14:paraId="3751067E" w14:textId="77777777" w:rsidR="00E42239" w:rsidRDefault="00E42239" w:rsidP="00E42239">
            <w:pPr>
              <w:pStyle w:val="ListParagraph"/>
            </w:pPr>
          </w:p>
        </w:tc>
        <w:tc>
          <w:tcPr>
            <w:tcW w:w="2669" w:type="dxa"/>
          </w:tcPr>
          <w:p w14:paraId="3A72D741" w14:textId="77777777" w:rsidR="00E42239" w:rsidRDefault="00E42239" w:rsidP="004132B1">
            <w:pPr>
              <w:jc w:val="center"/>
            </w:pPr>
          </w:p>
        </w:tc>
        <w:tc>
          <w:tcPr>
            <w:tcW w:w="1630" w:type="dxa"/>
          </w:tcPr>
          <w:p w14:paraId="62B8BD64" w14:textId="77777777" w:rsidR="00E42239" w:rsidRDefault="00E42239" w:rsidP="0030467E">
            <w:pPr>
              <w:jc w:val="center"/>
            </w:pPr>
          </w:p>
        </w:tc>
        <w:tc>
          <w:tcPr>
            <w:tcW w:w="1530" w:type="dxa"/>
          </w:tcPr>
          <w:p w14:paraId="64468AEE" w14:textId="77777777" w:rsidR="00E42239" w:rsidRDefault="00E42239" w:rsidP="004132B1">
            <w:pPr>
              <w:jc w:val="center"/>
            </w:pPr>
          </w:p>
        </w:tc>
        <w:tc>
          <w:tcPr>
            <w:tcW w:w="1434" w:type="dxa"/>
          </w:tcPr>
          <w:p w14:paraId="014CB1FE" w14:textId="77777777" w:rsidR="00E42239" w:rsidRDefault="00E42239" w:rsidP="004132B1">
            <w:pPr>
              <w:jc w:val="center"/>
            </w:pPr>
          </w:p>
        </w:tc>
      </w:tr>
    </w:tbl>
    <w:p w14:paraId="1B57D236" w14:textId="04C71851" w:rsidR="00323297" w:rsidRPr="00323297" w:rsidRDefault="00323297" w:rsidP="004132B1">
      <w:pPr>
        <w:jc w:val="center"/>
      </w:pPr>
    </w:p>
    <w:p w14:paraId="47140E24" w14:textId="77777777" w:rsidR="000341B4" w:rsidRDefault="000341B4" w:rsidP="004132B1">
      <w:pPr>
        <w:jc w:val="center"/>
      </w:pPr>
    </w:p>
    <w:p w14:paraId="7C6DD0DA" w14:textId="77777777" w:rsidR="00916D08" w:rsidRDefault="00916D08" w:rsidP="004132B1">
      <w:pPr>
        <w:jc w:val="center"/>
      </w:pPr>
    </w:p>
    <w:sectPr w:rsidR="00916D08" w:rsidSect="00323297">
      <w:headerReference w:type="even" r:id="rId8"/>
      <w:headerReference w:type="default" r:id="rId9"/>
      <w:footerReference w:type="even" r:id="rId10"/>
      <w:footerReference w:type="default" r:id="rId11"/>
      <w:headerReference w:type="first" r:id="rId12"/>
      <w:footerReference w:type="first" r:id="rId13"/>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568DE" w14:textId="77777777" w:rsidR="00023516" w:rsidRDefault="00023516" w:rsidP="00023516">
      <w:r>
        <w:separator/>
      </w:r>
    </w:p>
  </w:endnote>
  <w:endnote w:type="continuationSeparator" w:id="0">
    <w:p w14:paraId="5C68B912" w14:textId="77777777" w:rsidR="00023516" w:rsidRDefault="00023516" w:rsidP="0002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F5FB" w14:textId="77777777" w:rsidR="00023516" w:rsidRDefault="00023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C904" w14:textId="77777777" w:rsidR="00023516" w:rsidRDefault="00023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7B5A7" w14:textId="77777777" w:rsidR="00023516" w:rsidRDefault="0002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BEB3E" w14:textId="77777777" w:rsidR="00023516" w:rsidRDefault="00023516" w:rsidP="00023516">
      <w:r>
        <w:separator/>
      </w:r>
    </w:p>
  </w:footnote>
  <w:footnote w:type="continuationSeparator" w:id="0">
    <w:p w14:paraId="10A8F37B" w14:textId="77777777" w:rsidR="00023516" w:rsidRDefault="00023516" w:rsidP="0002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0A286" w14:textId="1DFE0F32" w:rsidR="00023516" w:rsidRDefault="00587CB0">
    <w:pPr>
      <w:pStyle w:val="Header"/>
    </w:pPr>
    <w:r>
      <w:rPr>
        <w:noProof/>
      </w:rPr>
      <w:pict w14:anchorId="197AF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384pt;height:42pt;rotation:315;z-index:-251655168;mso-wrap-edited:f;mso-position-horizontal:center;mso-position-horizontal-relative:margin;mso-position-vertical:center;mso-position-vertical-relative:margin" wrapcoords="21178 4628 20503 4242 20165 4242 19406 2700 19237 4242 17296 4242 17001 6171 17085 10414 16326 4242 15356 4242 15187 4628 14428 4242 14132 4242 14090 5785 14217 10800 13120 4628 12698 3085 12529 4242 11053 4242 10968 5014 11095 8485 10546 4628 9914 2700 9829 5785 9492 4242 8817 3471 7467 4242 7425 5785 6412 4628 6201 3857 6075 6171 5357 3471 5146 5014 4767 4242 4134 2700 3923 4242 2235 4242 2067 5014 1054 4242 84 4242 42 4628 84 11957 -42 18900 0 19285 168 20828 590 16585 1434 18128 1603 16971 2615 18128 4176 17357 4387 16585 5189 18128 5315 16971 5864 18128 6075 16971 6032 14657 6665 18900 6918 16971 6707 11957 7635 18514 7931 16971 7804 13500 8142 15814 9070 18900 9323 18128 11264 18128 11939 17357 13035 17742 13626 17357 13542 15042 14259 18514 14554 16971 14428 13114 14934 16971 15862 18128 17803 16971 19828 18128 21600 17357 21431 7714 21431 6942 21178 4628" fillcolor="silver" stroked="f">
          <v:textpath style="font-family:&quot;Cambria&quot;" string="JOSHUA PEREZ, MA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FA36" w14:textId="78A909FF" w:rsidR="00023516" w:rsidRDefault="00587CB0">
    <w:pPr>
      <w:pStyle w:val="Header"/>
    </w:pPr>
    <w:r>
      <w:rPr>
        <w:noProof/>
      </w:rPr>
      <w:pict w14:anchorId="73394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384pt;height:42pt;rotation:315;z-index:-251657216;mso-wrap-edited:f;mso-position-horizontal:center;mso-position-horizontal-relative:margin;mso-position-vertical:center;mso-position-vertical-relative:margin" wrapcoords="21178 4628 20503 4242 20165 4242 19406 2700 19237 4242 17296 4242 17001 6171 17085 10414 16326 4242 15356 4242 15187 4628 14428 4242 14132 4242 14090 5785 14217 10800 13120 4628 12698 3085 12529 4242 11053 4242 10968 5014 11095 8485 10546 4628 9914 2700 9829 5785 9492 4242 8817 3471 7467 4242 7425 5785 6412 4628 6201 3857 6075 6171 5357 3471 5146 5014 4767 4242 4134 2700 3923 4242 2235 4242 2067 5014 1054 4242 84 4242 42 4628 84 11957 -42 18900 0 19285 168 20828 590 16585 1434 18128 1603 16971 2615 18128 4176 17357 4387 16585 5189 18128 5315 16971 5864 18128 6075 16971 6032 14657 6665 18900 6918 16971 6707 11957 7635 18514 7931 16971 7804 13500 8142 15814 9070 18900 9323 18128 11264 18128 11939 17357 13035 17742 13626 17357 13542 15042 14259 18514 14554 16971 14428 13114 14934 16971 15862 18128 17803 16971 19828 18128 21600 17357 21431 7714 21431 6942 21178 4628" fillcolor="silver" stroked="f">
          <v:textpath style="font-family:&quot;Cambria&quot;" string="JOSHUA PEREZ, MA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1CA19" w14:textId="6B2AA904" w:rsidR="00023516" w:rsidRDefault="00587CB0">
    <w:pPr>
      <w:pStyle w:val="Header"/>
    </w:pPr>
    <w:r>
      <w:rPr>
        <w:noProof/>
      </w:rPr>
      <w:pict w14:anchorId="5A723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384pt;height:42pt;rotation:315;z-index:-251653120;mso-wrap-edited:f;mso-position-horizontal:center;mso-position-horizontal-relative:margin;mso-position-vertical:center;mso-position-vertical-relative:margin" wrapcoords="21178 4628 20503 4242 20165 4242 19406 2700 19237 4242 17296 4242 17001 6171 17085 10414 16326 4242 15356 4242 15187 4628 14428 4242 14132 4242 14090 5785 14217 10800 13120 4628 12698 3085 12529 4242 11053 4242 10968 5014 11095 8485 10546 4628 9914 2700 9829 5785 9492 4242 8817 3471 7467 4242 7425 5785 6412 4628 6201 3857 6075 6171 5357 3471 5146 5014 4767 4242 4134 2700 3923 4242 2235 4242 2067 5014 1054 4242 84 4242 42 4628 84 11957 -42 18900 0 19285 168 20828 590 16585 1434 18128 1603 16971 2615 18128 4176 17357 4387 16585 5189 18128 5315 16971 5864 18128 6075 16971 6032 14657 6665 18900 6918 16971 6707 11957 7635 18514 7931 16971 7804 13500 8142 15814 9070 18900 9323 18128 11264 18128 11939 17357 13035 17742 13626 17357 13542 15042 14259 18514 14554 16971 14428 13114 14934 16971 15862 18128 17803 16971 19828 18128 21600 17357 21431 7714 21431 6942 21178 4628" fillcolor="silver" stroked="f">
          <v:textpath style="font-family:&quot;Cambria&quot;" string="JOSHUA PEREZ, MA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712AED"/>
    <w:multiLevelType w:val="hybridMultilevel"/>
    <w:tmpl w:val="F552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52"/>
    <w:rsid w:val="00023516"/>
    <w:rsid w:val="000341B4"/>
    <w:rsid w:val="00256E8F"/>
    <w:rsid w:val="0030467E"/>
    <w:rsid w:val="00323297"/>
    <w:rsid w:val="004132B1"/>
    <w:rsid w:val="004C6C16"/>
    <w:rsid w:val="00583074"/>
    <w:rsid w:val="00587CB0"/>
    <w:rsid w:val="006070E7"/>
    <w:rsid w:val="007E55AB"/>
    <w:rsid w:val="00916D08"/>
    <w:rsid w:val="00A12752"/>
    <w:rsid w:val="00AB5839"/>
    <w:rsid w:val="00DF5D5D"/>
    <w:rsid w:val="00E42239"/>
    <w:rsid w:val="00FF0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E8AC9"/>
  <w14:defaultImageDpi w14:val="300"/>
  <w15:docId w15:val="{3A4B06B1-8F45-41E8-80D0-FB5DB107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074"/>
    <w:pPr>
      <w:ind w:left="720"/>
      <w:contextualSpacing/>
    </w:pPr>
  </w:style>
  <w:style w:type="character" w:styleId="Hyperlink">
    <w:name w:val="Hyperlink"/>
    <w:basedOn w:val="DefaultParagraphFont"/>
    <w:uiPriority w:val="99"/>
    <w:unhideWhenUsed/>
    <w:rsid w:val="0030467E"/>
    <w:rPr>
      <w:color w:val="0000FF" w:themeColor="hyperlink"/>
      <w:u w:val="single"/>
    </w:rPr>
  </w:style>
  <w:style w:type="paragraph" w:styleId="Header">
    <w:name w:val="header"/>
    <w:basedOn w:val="Normal"/>
    <w:link w:val="HeaderChar"/>
    <w:uiPriority w:val="99"/>
    <w:unhideWhenUsed/>
    <w:rsid w:val="00023516"/>
    <w:pPr>
      <w:tabs>
        <w:tab w:val="center" w:pos="4320"/>
        <w:tab w:val="right" w:pos="8640"/>
      </w:tabs>
    </w:pPr>
  </w:style>
  <w:style w:type="character" w:customStyle="1" w:styleId="HeaderChar">
    <w:name w:val="Header Char"/>
    <w:basedOn w:val="DefaultParagraphFont"/>
    <w:link w:val="Header"/>
    <w:uiPriority w:val="99"/>
    <w:rsid w:val="00023516"/>
  </w:style>
  <w:style w:type="paragraph" w:styleId="Footer">
    <w:name w:val="footer"/>
    <w:basedOn w:val="Normal"/>
    <w:link w:val="FooterChar"/>
    <w:uiPriority w:val="99"/>
    <w:unhideWhenUsed/>
    <w:rsid w:val="00023516"/>
    <w:pPr>
      <w:tabs>
        <w:tab w:val="center" w:pos="4320"/>
        <w:tab w:val="right" w:pos="8640"/>
      </w:tabs>
    </w:pPr>
  </w:style>
  <w:style w:type="character" w:customStyle="1" w:styleId="FooterChar">
    <w:name w:val="Footer Char"/>
    <w:basedOn w:val="DefaultParagraphFont"/>
    <w:link w:val="Footer"/>
    <w:uiPriority w:val="99"/>
    <w:rsid w:val="0002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E8C0-822F-42E9-A80C-C3BF157C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dc:creator>
  <cp:keywords/>
  <dc:description/>
  <cp:lastModifiedBy>daverol</cp:lastModifiedBy>
  <cp:revision>2</cp:revision>
  <dcterms:created xsi:type="dcterms:W3CDTF">2018-09-25T11:39:00Z</dcterms:created>
  <dcterms:modified xsi:type="dcterms:W3CDTF">2018-09-25T11:39:00Z</dcterms:modified>
</cp:coreProperties>
</file>